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D37FC4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D37FC4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D37FC4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14:paraId="04A188F2" w14:textId="77777777" w:rsidR="000C59ED" w:rsidRDefault="000C59ED" w:rsidP="005118D3">
      <w:pPr>
        <w:spacing w:line="240" w:lineRule="auto"/>
        <w:jc w:val="right"/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9C37" w14:textId="77777777" w:rsidR="00D37FC4" w:rsidRDefault="00D37FC4" w:rsidP="005118D3">
      <w:pPr>
        <w:spacing w:after="0" w:line="240" w:lineRule="auto"/>
      </w:pPr>
      <w:r>
        <w:separator/>
      </w:r>
    </w:p>
  </w:endnote>
  <w:endnote w:type="continuationSeparator" w:id="0">
    <w:p w14:paraId="23396263" w14:textId="77777777" w:rsidR="00D37FC4" w:rsidRDefault="00D37FC4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2D16" w14:textId="77777777" w:rsidR="00D37FC4" w:rsidRDefault="00D37FC4" w:rsidP="005118D3">
      <w:pPr>
        <w:spacing w:after="0" w:line="240" w:lineRule="auto"/>
      </w:pPr>
      <w:r>
        <w:separator/>
      </w:r>
    </w:p>
  </w:footnote>
  <w:footnote w:type="continuationSeparator" w:id="0">
    <w:p w14:paraId="5FE8DB37" w14:textId="77777777" w:rsidR="00D37FC4" w:rsidRDefault="00D37FC4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89"/>
    <w:rsid w:val="00081BBA"/>
    <w:rsid w:val="000C59ED"/>
    <w:rsid w:val="000E2FE8"/>
    <w:rsid w:val="00176956"/>
    <w:rsid w:val="0018742D"/>
    <w:rsid w:val="001A4226"/>
    <w:rsid w:val="001C16B7"/>
    <w:rsid w:val="001E75CE"/>
    <w:rsid w:val="00201A59"/>
    <w:rsid w:val="002037AB"/>
    <w:rsid w:val="002262FF"/>
    <w:rsid w:val="002325B5"/>
    <w:rsid w:val="00236350"/>
    <w:rsid w:val="00287F8E"/>
    <w:rsid w:val="0029723B"/>
    <w:rsid w:val="002B0F75"/>
    <w:rsid w:val="002B6641"/>
    <w:rsid w:val="002C11D0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C66BE"/>
    <w:rsid w:val="006F03C7"/>
    <w:rsid w:val="00721C1C"/>
    <w:rsid w:val="00734940"/>
    <w:rsid w:val="00766E2B"/>
    <w:rsid w:val="00780928"/>
    <w:rsid w:val="00833B0D"/>
    <w:rsid w:val="008541BE"/>
    <w:rsid w:val="008E23F7"/>
    <w:rsid w:val="008F00A3"/>
    <w:rsid w:val="00916080"/>
    <w:rsid w:val="00930A06"/>
    <w:rsid w:val="0094601D"/>
    <w:rsid w:val="00971C4E"/>
    <w:rsid w:val="009D51F0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C505C"/>
    <w:rsid w:val="00CD3EC4"/>
    <w:rsid w:val="00CD61FF"/>
    <w:rsid w:val="00CF7F88"/>
    <w:rsid w:val="00D37FC4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F06E66"/>
    <w:rsid w:val="00F302F1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2B13D187-E132-423A-A02B-B7ADDC6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7AE09D-6CC8-4071-AEAC-17BE8762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Edyta</cp:lastModifiedBy>
  <cp:revision>2</cp:revision>
  <cp:lastPrinted>2022-03-03T11:59:00Z</cp:lastPrinted>
  <dcterms:created xsi:type="dcterms:W3CDTF">2022-03-17T11:29:00Z</dcterms:created>
  <dcterms:modified xsi:type="dcterms:W3CDTF">2022-03-17T11:29:00Z</dcterms:modified>
</cp:coreProperties>
</file>